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5C80CF07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3920146" w14:textId="227A55CE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4A3A8598" w14:textId="4223F62E" w:rsidR="00146220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77777777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79C2EAC9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C42D3">
        <w:rPr>
          <w:rFonts w:ascii="Times New Roman" w:hAnsi="Times New Roman"/>
          <w:b/>
          <w:sz w:val="24"/>
          <w:szCs w:val="24"/>
        </w:rPr>
        <w:t>905</w:t>
      </w:r>
    </w:p>
    <w:p w14:paraId="79425FDC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Pr="0028657A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28657A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17C7BDBC" w:rsidR="00E041EC" w:rsidRPr="0028657A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Дата проведения:</w:t>
      </w:r>
      <w:r w:rsidRPr="0028657A">
        <w:rPr>
          <w:rFonts w:ascii="Times New Roman" w:hAnsi="Times New Roman"/>
          <w:sz w:val="24"/>
          <w:szCs w:val="24"/>
        </w:rPr>
        <w:t xml:space="preserve"> </w:t>
      </w:r>
      <w:r w:rsidR="009C42D3">
        <w:rPr>
          <w:rFonts w:ascii="Times New Roman" w:hAnsi="Times New Roman"/>
          <w:sz w:val="24"/>
          <w:szCs w:val="24"/>
        </w:rPr>
        <w:t>20</w:t>
      </w:r>
      <w:r w:rsidR="009C1954" w:rsidRPr="0028657A">
        <w:rPr>
          <w:rFonts w:ascii="Times New Roman" w:hAnsi="Times New Roman"/>
          <w:sz w:val="24"/>
          <w:szCs w:val="24"/>
        </w:rPr>
        <w:t xml:space="preserve"> </w:t>
      </w:r>
      <w:r w:rsidR="009C42D3" w:rsidRPr="00B0656E">
        <w:rPr>
          <w:rFonts w:ascii="Times New Roman" w:hAnsi="Times New Roman"/>
          <w:sz w:val="24"/>
          <w:szCs w:val="24"/>
        </w:rPr>
        <w:t>сентября</w:t>
      </w:r>
      <w:r w:rsidRPr="00B0656E">
        <w:rPr>
          <w:rFonts w:ascii="Times New Roman" w:hAnsi="Times New Roman"/>
          <w:sz w:val="24"/>
          <w:szCs w:val="24"/>
        </w:rPr>
        <w:t xml:space="preserve"> 20</w:t>
      </w:r>
      <w:r w:rsidR="00EC4C5B" w:rsidRPr="00B0656E">
        <w:rPr>
          <w:rFonts w:ascii="Times New Roman" w:hAnsi="Times New Roman"/>
          <w:sz w:val="24"/>
          <w:szCs w:val="24"/>
        </w:rPr>
        <w:t>2</w:t>
      </w:r>
      <w:r w:rsidR="000D6A0B" w:rsidRPr="00B0656E">
        <w:rPr>
          <w:rFonts w:ascii="Times New Roman" w:hAnsi="Times New Roman"/>
          <w:sz w:val="24"/>
          <w:szCs w:val="24"/>
        </w:rPr>
        <w:t>2</w:t>
      </w:r>
      <w:r w:rsidRPr="00B0656E">
        <w:rPr>
          <w:rFonts w:ascii="Times New Roman" w:hAnsi="Times New Roman"/>
          <w:sz w:val="24"/>
          <w:szCs w:val="24"/>
        </w:rPr>
        <w:t xml:space="preserve"> года.</w:t>
      </w:r>
    </w:p>
    <w:p w14:paraId="18D0071C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>Место проведения:</w:t>
      </w:r>
      <w:r w:rsidRPr="0028657A">
        <w:rPr>
          <w:rFonts w:ascii="Times New Roman" w:hAnsi="Times New Roman"/>
          <w:sz w:val="24"/>
          <w:szCs w:val="24"/>
        </w:rPr>
        <w:t xml:space="preserve"> в офисе СРО Ассоциация «</w:t>
      </w:r>
      <w:proofErr w:type="spellStart"/>
      <w:r w:rsidRPr="0028657A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28657A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Pr="0028657A">
        <w:rPr>
          <w:rFonts w:ascii="Times New Roman" w:hAnsi="Times New Roman"/>
          <w:sz w:val="24"/>
          <w:szCs w:val="24"/>
        </w:rPr>
        <w:t>домовл</w:t>
      </w:r>
      <w:proofErr w:type="spellEnd"/>
      <w:r w:rsidRPr="0028657A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7FAD8925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28657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28657A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14:paraId="3F7357B0" w14:textId="77777777" w:rsidR="00630DD5" w:rsidRPr="0028657A" w:rsidRDefault="00630DD5" w:rsidP="00630DD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865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28657A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28657A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28657A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 w:rsidRPr="0028657A">
        <w:rPr>
          <w:rFonts w:ascii="Times New Roman" w:hAnsi="Times New Roman"/>
          <w:b/>
          <w:bCs/>
          <w:sz w:val="24"/>
          <w:szCs w:val="24"/>
        </w:rPr>
        <w:t>7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(</w:t>
      </w:r>
      <w:r w:rsidR="005D037B" w:rsidRPr="0028657A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28657A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28657A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28657A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28657A">
        <w:rPr>
          <w:rFonts w:ascii="Times New Roman" w:hAnsi="Times New Roman"/>
          <w:b/>
          <w:sz w:val="24"/>
          <w:szCs w:val="24"/>
        </w:rPr>
        <w:t>–</w:t>
      </w:r>
      <w:r w:rsidR="005378FC" w:rsidRPr="0028657A">
        <w:rPr>
          <w:rFonts w:ascii="Times New Roman" w:hAnsi="Times New Roman"/>
          <w:b/>
          <w:sz w:val="24"/>
          <w:szCs w:val="24"/>
        </w:rPr>
        <w:t xml:space="preserve"> </w:t>
      </w:r>
      <w:r w:rsidR="001652FD" w:rsidRPr="0028657A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28657A">
        <w:rPr>
          <w:rFonts w:ascii="Times New Roman" w:hAnsi="Times New Roman"/>
          <w:b/>
          <w:bCs/>
          <w:sz w:val="24"/>
          <w:szCs w:val="24"/>
        </w:rPr>
        <w:t>)</w:t>
      </w:r>
      <w:r w:rsidRPr="002865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28657A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28657A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28657A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28657A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28657A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57A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30DD5" w:rsidRPr="0028657A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630DD5" w:rsidRPr="0028657A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4830050E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06E60AA2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887AC81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30DD5" w:rsidRPr="0028657A" w14:paraId="43FF3DC7" w14:textId="77777777" w:rsidTr="007D2E12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18941F52" w:rsidR="00630DD5" w:rsidRPr="0028657A" w:rsidRDefault="00630DD5" w:rsidP="00630DD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7931243D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60D5" w14:textId="044894C0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808" w14:textId="7D62C280" w:rsidR="00630DD5" w:rsidRPr="0028657A" w:rsidRDefault="00630DD5" w:rsidP="00630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0FAC0150" w14:textId="77777777" w:rsidTr="002B75AD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6FD" w14:textId="54BB0DE9" w:rsidR="002F4A28" w:rsidRPr="0028657A" w:rsidRDefault="002F4A28" w:rsidP="002F4A2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0A0" w14:textId="2C6D35D7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C65C" w14:textId="74B752A4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A844" w14:textId="37EA601B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43753663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3BA9" w14:textId="690721AD" w:rsidR="002F4A28" w:rsidRPr="0028657A" w:rsidRDefault="002F4A28" w:rsidP="002F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B543" w14:textId="0CAF3054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57A"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 w:rsidRPr="0028657A"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059" w14:textId="50AAF1A4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8B56" w14:textId="626325DF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F4A28" w:rsidRPr="0028657A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16E11736" w:rsidR="002F4A28" w:rsidRPr="0028657A" w:rsidRDefault="002F4A28" w:rsidP="002F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6B3C6451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E08833E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28657A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40FB88F9" w:rsidR="002F4A28" w:rsidRPr="0028657A" w:rsidRDefault="002F4A28" w:rsidP="002F4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FA69BF7" w:rsidR="00C779C8" w:rsidRPr="0028657A" w:rsidRDefault="00801679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28657A">
        <w:rPr>
          <w:rFonts w:ascii="Times New Roman" w:hAnsi="Times New Roman"/>
          <w:sz w:val="24"/>
          <w:szCs w:val="24"/>
        </w:rPr>
        <w:br/>
        <w:t>председательствующим на заседании Комиссии является Председатель или заместитель Председателя Комиссии</w:t>
      </w:r>
      <w:r w:rsidR="00C779C8" w:rsidRPr="0028657A">
        <w:rPr>
          <w:rFonts w:ascii="Times New Roman" w:hAnsi="Times New Roman"/>
          <w:sz w:val="24"/>
          <w:szCs w:val="24"/>
        </w:rPr>
        <w:t xml:space="preserve">. </w:t>
      </w:r>
    </w:p>
    <w:p w14:paraId="35BA625E" w14:textId="53459E01" w:rsidR="002333B2" w:rsidRPr="0028657A" w:rsidRDefault="002333B2" w:rsidP="002333B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Заместитель Председателя Комиссии выполняет функции Председателя Комиссии в период его отсутствия.</w:t>
      </w:r>
    </w:p>
    <w:p w14:paraId="23F60164" w14:textId="367D49C8" w:rsidR="00C779C8" w:rsidRPr="0028657A" w:rsidRDefault="0066378B" w:rsidP="0066378B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28657A">
        <w:rPr>
          <w:rStyle w:val="af3"/>
          <w:rFonts w:ascii="Times New Roman" w:hAnsi="Times New Roman"/>
          <w:i w:val="0"/>
          <w:sz w:val="24"/>
          <w:szCs w:val="24"/>
        </w:rPr>
        <w:t>Хруслов</w:t>
      </w:r>
      <w:proofErr w:type="spellEnd"/>
      <w:r w:rsidRPr="0028657A">
        <w:rPr>
          <w:rStyle w:val="af3"/>
          <w:rFonts w:ascii="Times New Roman" w:hAnsi="Times New Roman"/>
          <w:i w:val="0"/>
          <w:sz w:val="24"/>
          <w:szCs w:val="24"/>
        </w:rPr>
        <w:t xml:space="preserve"> Александр Александрович</w:t>
      </w:r>
      <w:r w:rsidRPr="0028657A">
        <w:rPr>
          <w:rFonts w:ascii="Times New Roman" w:hAnsi="Times New Roman"/>
          <w:sz w:val="24"/>
          <w:szCs w:val="24"/>
        </w:rPr>
        <w:t>.</w:t>
      </w:r>
    </w:p>
    <w:p w14:paraId="0292A87A" w14:textId="5AD9E0FB" w:rsidR="00E041EC" w:rsidRPr="0028657A" w:rsidRDefault="0066378B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 xml:space="preserve">Подсчет голосов осуществлял: </w:t>
      </w:r>
      <w:proofErr w:type="spellStart"/>
      <w:r w:rsidRPr="0028657A">
        <w:rPr>
          <w:rFonts w:ascii="Times New Roman" w:hAnsi="Times New Roman"/>
          <w:sz w:val="24"/>
          <w:szCs w:val="24"/>
        </w:rPr>
        <w:t>Бойнов</w:t>
      </w:r>
      <w:proofErr w:type="spellEnd"/>
      <w:r w:rsidRPr="0028657A">
        <w:rPr>
          <w:rFonts w:ascii="Times New Roman" w:hAnsi="Times New Roman"/>
          <w:sz w:val="24"/>
          <w:szCs w:val="24"/>
        </w:rPr>
        <w:t xml:space="preserve"> Денис Николаевич.</w:t>
      </w:r>
    </w:p>
    <w:p w14:paraId="1908BBAC" w14:textId="0CC6CF81" w:rsidR="00C779C8" w:rsidRPr="0028657A" w:rsidRDefault="00E041EC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28657A">
        <w:rPr>
          <w:rFonts w:ascii="Times New Roman" w:hAnsi="Times New Roman"/>
          <w:sz w:val="24"/>
          <w:szCs w:val="24"/>
        </w:rPr>
        <w:br/>
      </w:r>
      <w:r w:rsidRPr="0028657A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28657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28657A">
        <w:rPr>
          <w:rFonts w:ascii="Times New Roman" w:hAnsi="Times New Roman"/>
          <w:sz w:val="24"/>
          <w:szCs w:val="24"/>
        </w:rPr>
        <w:t>(</w:t>
      </w:r>
      <w:r w:rsidR="00CF6BD2">
        <w:rPr>
          <w:rFonts w:ascii="Times New Roman" w:hAnsi="Times New Roman"/>
          <w:sz w:val="24"/>
          <w:szCs w:val="24"/>
        </w:rPr>
        <w:t>71</w:t>
      </w:r>
      <w:r w:rsidR="00AF5857" w:rsidRPr="0028657A">
        <w:rPr>
          <w:rFonts w:ascii="Times New Roman" w:hAnsi="Times New Roman"/>
          <w:sz w:val="24"/>
          <w:szCs w:val="24"/>
        </w:rPr>
        <w:t>,</w:t>
      </w:r>
      <w:r w:rsidR="00CF6BD2">
        <w:rPr>
          <w:rFonts w:ascii="Times New Roman" w:hAnsi="Times New Roman"/>
          <w:sz w:val="24"/>
          <w:szCs w:val="24"/>
        </w:rPr>
        <w:t>4</w:t>
      </w:r>
      <w:r w:rsidR="002D013C" w:rsidRPr="0028657A">
        <w:rPr>
          <w:rFonts w:ascii="Times New Roman" w:hAnsi="Times New Roman"/>
          <w:sz w:val="24"/>
          <w:szCs w:val="24"/>
        </w:rPr>
        <w:t xml:space="preserve"> %</w:t>
      </w:r>
      <w:r w:rsidRPr="0028657A">
        <w:rPr>
          <w:rFonts w:ascii="Times New Roman" w:hAnsi="Times New Roman"/>
          <w:sz w:val="24"/>
          <w:szCs w:val="24"/>
        </w:rPr>
        <w:t xml:space="preserve">), </w:t>
      </w:r>
      <w:r w:rsidRPr="0028657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2865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657A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28657A">
        <w:rPr>
          <w:rFonts w:ascii="Times New Roman" w:hAnsi="Times New Roman"/>
          <w:bCs/>
          <w:sz w:val="24"/>
          <w:szCs w:val="24"/>
        </w:rPr>
        <w:t>дня.</w:t>
      </w:r>
    </w:p>
    <w:p w14:paraId="6E3AA820" w14:textId="77777777" w:rsidR="00412F7C" w:rsidRPr="0028657A" w:rsidRDefault="00412F7C" w:rsidP="00C779C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0DF7795D" w14:textId="1169FD5C" w:rsidR="004E4F40" w:rsidRDefault="00B0656E" w:rsidP="00B0656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4FA03588" w14:textId="77777777" w:rsidR="004E4F40" w:rsidRPr="0028657A" w:rsidRDefault="004E4F40" w:rsidP="004E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82B9658" w14:textId="0ECFFB3D" w:rsidR="00163AD5" w:rsidRDefault="0066378B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 xml:space="preserve">О </w:t>
      </w:r>
      <w:r w:rsidRPr="0028657A">
        <w:rPr>
          <w:rFonts w:ascii="Times New Roman" w:hAnsi="Times New Roman"/>
          <w:bCs/>
          <w:sz w:val="24"/>
          <w:szCs w:val="24"/>
        </w:rPr>
        <w:t>приеме в</w:t>
      </w:r>
      <w:r w:rsidRPr="0028657A">
        <w:rPr>
          <w:rFonts w:ascii="Times New Roman" w:hAnsi="Times New Roman"/>
          <w:sz w:val="24"/>
          <w:szCs w:val="24"/>
        </w:rPr>
        <w:t xml:space="preserve"> члены Ассоциации</w:t>
      </w:r>
      <w:bookmarkStart w:id="0" w:name="_Hlk105682226"/>
      <w:r w:rsidRPr="0028657A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0656E" w:rsidRPr="00B0656E">
        <w:rPr>
          <w:rFonts w:ascii="Times New Roman" w:hAnsi="Times New Roman"/>
          <w:sz w:val="24"/>
          <w:szCs w:val="24"/>
        </w:rPr>
        <w:t>ООО «Комплекс»</w:t>
      </w:r>
      <w:r w:rsidRPr="0028657A">
        <w:rPr>
          <w:rFonts w:ascii="Times New Roman" w:hAnsi="Times New Roman"/>
          <w:sz w:val="24"/>
          <w:szCs w:val="24"/>
        </w:rPr>
        <w:t>.</w:t>
      </w:r>
    </w:p>
    <w:p w14:paraId="5ED7E8C8" w14:textId="77777777" w:rsidR="008401A0" w:rsidRPr="0028657A" w:rsidRDefault="008401A0" w:rsidP="0084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09A9AE4D" w14:textId="77777777" w:rsidR="00AB1249" w:rsidRPr="008B3788" w:rsidRDefault="00AB1249" w:rsidP="00AB1249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3788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2A25DD5B" w14:textId="3096CDD1" w:rsidR="00AB1249" w:rsidRDefault="00AB1249" w:rsidP="004E4F40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8B3788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1249">
        <w:rPr>
          <w:rFonts w:ascii="Times New Roman" w:hAnsi="Times New Roman"/>
          <w:color w:val="000000" w:themeColor="text1"/>
          <w:sz w:val="24"/>
          <w:szCs w:val="24"/>
        </w:rPr>
        <w:t>ООО «ПРОМИНЖИНИРИНГ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C0A1D58" w14:textId="77777777" w:rsidR="008401A0" w:rsidRPr="0028657A" w:rsidRDefault="008401A0" w:rsidP="00840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783F7CF" w14:textId="2AF7BB25" w:rsidR="00E979C1" w:rsidRPr="006701EA" w:rsidRDefault="00AB1249" w:rsidP="00AB124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 первому вопросу повестки дня о</w:t>
      </w:r>
      <w:r w:rsidRPr="006701EA">
        <w:rPr>
          <w:rFonts w:ascii="Times New Roman" w:hAnsi="Times New Roman"/>
          <w:b/>
          <w:color w:val="000000" w:themeColor="text1"/>
          <w:sz w:val="24"/>
          <w:szCs w:val="24"/>
        </w:rPr>
        <w:t>тметили:</w:t>
      </w:r>
    </w:p>
    <w:p w14:paraId="508D0D88" w14:textId="77777777" w:rsidR="004E4F40" w:rsidRPr="006701EA" w:rsidRDefault="004E4F40" w:rsidP="004E4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0F3731E0" w14:textId="30762D13" w:rsidR="000D6A0B" w:rsidRPr="006701EA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Актом экспертизы № </w:t>
      </w:r>
      <w:r w:rsidR="00B0656E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315</w:t>
      </w:r>
      <w:r w:rsidR="00E979C1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-А-</w:t>
      </w:r>
      <w:r w:rsidR="00B0656E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2009</w:t>
      </w:r>
      <w:r w:rsidR="00CA07B7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2022</w:t>
      </w:r>
      <w:r w:rsidR="00E979C1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 </w:t>
      </w:r>
      <w:r w:rsidR="00B0656E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5220F4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0656E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сентября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2 г. установлено, что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C779C8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r w:rsidR="00B0656E" w:rsidRPr="006701EA">
        <w:rPr>
          <w:rFonts w:ascii="Times New Roman" w:hAnsi="Times New Roman"/>
          <w:color w:val="000000" w:themeColor="text1"/>
          <w:sz w:val="24"/>
          <w:szCs w:val="24"/>
        </w:rPr>
        <w:t>Комплекс</w:t>
      </w:r>
      <w:r w:rsidR="00C779C8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</w:t>
      </w:r>
      <w:r w:rsidR="00CA07B7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8794B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по одному договору не превышает</w:t>
      </w:r>
      <w:r w:rsidR="004D22EB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60 млн. рублей (первый уровень ответственности</w:t>
      </w:r>
      <w:r w:rsidR="00CA07B7" w:rsidRPr="006701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по возмещению вреда).</w:t>
      </w:r>
    </w:p>
    <w:p w14:paraId="53811DB0" w14:textId="2921652E" w:rsidR="000D6A0B" w:rsidRPr="006701EA" w:rsidRDefault="000D6A0B" w:rsidP="000D6A0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6701E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bookmarkStart w:id="1" w:name="_Hlk95817620"/>
      <w:r w:rsidR="00FE6787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r w:rsidR="006701EA" w:rsidRPr="006701EA">
        <w:rPr>
          <w:rFonts w:ascii="Times New Roman" w:hAnsi="Times New Roman"/>
          <w:color w:val="000000" w:themeColor="text1"/>
          <w:sz w:val="24"/>
          <w:szCs w:val="24"/>
        </w:rPr>
        <w:t>Комплекс</w:t>
      </w:r>
      <w:r w:rsidR="00FE6787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FE6787" w:rsidRPr="006701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6787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заявило о 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 w:rsidR="00C779C8" w:rsidRPr="006701EA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bookmarkEnd w:id="1"/>
    </w:p>
    <w:p w14:paraId="63DB91F2" w14:textId="77777777" w:rsidR="00784FE0" w:rsidRPr="0028657A" w:rsidRDefault="00784FE0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5374DDC3" w14:textId="2868DE2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/>
          <w:sz w:val="24"/>
          <w:szCs w:val="24"/>
        </w:rPr>
        <w:t xml:space="preserve">Голосовали: </w:t>
      </w:r>
      <w:r w:rsidRPr="0028657A">
        <w:rPr>
          <w:rFonts w:ascii="Times New Roman" w:hAnsi="Times New Roman"/>
          <w:b/>
          <w:bCs/>
          <w:sz w:val="24"/>
          <w:szCs w:val="24"/>
        </w:rPr>
        <w:t>«ЗА»</w:t>
      </w:r>
      <w:r w:rsidR="00C07BA6" w:rsidRPr="0028657A">
        <w:rPr>
          <w:rFonts w:ascii="Times New Roman" w:hAnsi="Times New Roman"/>
          <w:bCs/>
          <w:sz w:val="24"/>
          <w:szCs w:val="24"/>
        </w:rPr>
        <w:t xml:space="preserve"> - </w:t>
      </w:r>
      <w:r w:rsidR="006701EA">
        <w:rPr>
          <w:rFonts w:ascii="Times New Roman" w:hAnsi="Times New Roman"/>
          <w:bCs/>
          <w:sz w:val="24"/>
          <w:szCs w:val="24"/>
        </w:rPr>
        <w:t>5</w:t>
      </w:r>
      <w:r w:rsidRPr="0028657A">
        <w:rPr>
          <w:rFonts w:ascii="Times New Roman" w:hAnsi="Times New Roman"/>
          <w:bCs/>
          <w:sz w:val="24"/>
          <w:szCs w:val="24"/>
        </w:rPr>
        <w:t xml:space="preserve"> голосов,</w:t>
      </w:r>
      <w:r w:rsidRPr="0028657A">
        <w:rPr>
          <w:rFonts w:ascii="Times New Roman" w:hAnsi="Times New Roman"/>
          <w:b/>
          <w:sz w:val="24"/>
          <w:szCs w:val="24"/>
        </w:rPr>
        <w:t xml:space="preserve"> «ПРОТИВ» </w:t>
      </w:r>
      <w:r w:rsidRPr="0028657A">
        <w:rPr>
          <w:rFonts w:ascii="Times New Roman" w:hAnsi="Times New Roman"/>
          <w:bCs/>
          <w:sz w:val="24"/>
          <w:szCs w:val="24"/>
        </w:rPr>
        <w:t>- 0 голосов,</w:t>
      </w:r>
      <w:r w:rsidRPr="0028657A">
        <w:rPr>
          <w:rFonts w:ascii="Times New Roman" w:hAnsi="Times New Roman"/>
          <w:b/>
          <w:sz w:val="24"/>
          <w:szCs w:val="24"/>
        </w:rPr>
        <w:t xml:space="preserve"> «ВОЗДЕРЖАЛСЯ» </w:t>
      </w:r>
      <w:r w:rsidRPr="0028657A">
        <w:rPr>
          <w:rFonts w:ascii="Times New Roman" w:hAnsi="Times New Roman"/>
          <w:bCs/>
          <w:sz w:val="24"/>
          <w:szCs w:val="24"/>
        </w:rPr>
        <w:t>- 0 голосов. Решение принято единогласно.</w:t>
      </w:r>
    </w:p>
    <w:p w14:paraId="456C64E5" w14:textId="2D9AEE69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2BB90431" w14:textId="77777777" w:rsidR="00D87B38" w:rsidRPr="0028657A" w:rsidRDefault="00D87B38" w:rsidP="000D6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6"/>
          <w:szCs w:val="6"/>
        </w:rPr>
      </w:pPr>
    </w:p>
    <w:p w14:paraId="6A6783F9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203EDF0B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6"/>
          <w:szCs w:val="6"/>
        </w:rPr>
      </w:pPr>
    </w:p>
    <w:p w14:paraId="672644C6" w14:textId="25801ED0" w:rsidR="00E979C1" w:rsidRPr="0028657A" w:rsidRDefault="006701EA" w:rsidP="00670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  <w:r w:rsidR="00AF5857" w:rsidRPr="0028657A">
        <w:rPr>
          <w:rFonts w:ascii="Times New Roman" w:hAnsi="Times New Roman"/>
          <w:b/>
          <w:sz w:val="24"/>
          <w:szCs w:val="24"/>
        </w:rPr>
        <w:t xml:space="preserve"> </w:t>
      </w:r>
    </w:p>
    <w:p w14:paraId="32B5A424" w14:textId="77777777" w:rsidR="000D6A0B" w:rsidRPr="0028657A" w:rsidRDefault="000D6A0B" w:rsidP="000D6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3FAE2EE4" w14:textId="35DB2F4C" w:rsidR="008F12C9" w:rsidRPr="0028657A" w:rsidRDefault="005220F4" w:rsidP="008F12C9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>1</w:t>
      </w:r>
      <w:r w:rsidR="008F12C9" w:rsidRPr="0028657A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C779C8" w:rsidRPr="0028657A">
        <w:rPr>
          <w:rFonts w:ascii="Times New Roman" w:hAnsi="Times New Roman"/>
          <w:bCs/>
          <w:sz w:val="24"/>
          <w:szCs w:val="24"/>
        </w:rPr>
        <w:t>ООО «</w:t>
      </w:r>
      <w:r w:rsidR="006701EA" w:rsidRPr="006701EA">
        <w:rPr>
          <w:rFonts w:ascii="Times New Roman" w:hAnsi="Times New Roman"/>
          <w:color w:val="000000" w:themeColor="text1"/>
          <w:sz w:val="24"/>
          <w:szCs w:val="24"/>
        </w:rPr>
        <w:t>Комплекс</w:t>
      </w:r>
      <w:r w:rsidR="00C779C8" w:rsidRPr="0028657A">
        <w:rPr>
          <w:rFonts w:ascii="Times New Roman" w:hAnsi="Times New Roman"/>
          <w:bCs/>
          <w:sz w:val="24"/>
          <w:szCs w:val="24"/>
        </w:rPr>
        <w:t>»</w:t>
      </w:r>
      <w:r w:rsidR="008F12C9" w:rsidRPr="0028657A">
        <w:rPr>
          <w:rFonts w:ascii="Times New Roman" w:hAnsi="Times New Roman"/>
          <w:sz w:val="24"/>
          <w:szCs w:val="24"/>
        </w:rPr>
        <w:t>.</w:t>
      </w:r>
    </w:p>
    <w:p w14:paraId="15ACF66B" w14:textId="0B456F1B" w:rsidR="00FE6787" w:rsidRDefault="00FE6787" w:rsidP="00AC52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8657A">
        <w:rPr>
          <w:rFonts w:ascii="Times New Roman" w:hAnsi="Times New Roman"/>
          <w:sz w:val="24"/>
          <w:szCs w:val="24"/>
        </w:rPr>
        <w:t>1.</w:t>
      </w:r>
      <w:r w:rsidR="00AC526A" w:rsidRPr="0028657A">
        <w:rPr>
          <w:rFonts w:ascii="Times New Roman" w:hAnsi="Times New Roman"/>
          <w:sz w:val="24"/>
          <w:szCs w:val="24"/>
        </w:rPr>
        <w:t>1.</w:t>
      </w:r>
      <w:r w:rsidRPr="0028657A">
        <w:rPr>
          <w:rFonts w:ascii="Times New Roman" w:hAnsi="Times New Roman"/>
          <w:bCs/>
          <w:sz w:val="24"/>
          <w:szCs w:val="24"/>
        </w:rPr>
        <w:tab/>
      </w:r>
      <w:r w:rsidR="00AC526A" w:rsidRPr="0028657A">
        <w:rPr>
          <w:rFonts w:ascii="Times New Roman" w:hAnsi="Times New Roman"/>
          <w:sz w:val="24"/>
          <w:szCs w:val="24"/>
        </w:rPr>
        <w:t xml:space="preserve"> </w:t>
      </w:r>
      <w:r w:rsidRPr="0028657A">
        <w:rPr>
          <w:rFonts w:ascii="Times New Roman" w:hAnsi="Times New Roman"/>
          <w:sz w:val="24"/>
          <w:szCs w:val="24"/>
        </w:rPr>
        <w:t>Присвоить ООО «</w:t>
      </w:r>
      <w:r w:rsidR="00FE4608" w:rsidRPr="006701EA">
        <w:rPr>
          <w:rFonts w:ascii="Times New Roman" w:hAnsi="Times New Roman"/>
          <w:color w:val="000000" w:themeColor="text1"/>
          <w:sz w:val="24"/>
          <w:szCs w:val="24"/>
        </w:rPr>
        <w:t>Комплекс</w:t>
      </w:r>
      <w:r w:rsidRPr="0028657A">
        <w:rPr>
          <w:rFonts w:ascii="Times New Roman" w:hAnsi="Times New Roman"/>
          <w:sz w:val="24"/>
          <w:szCs w:val="24"/>
        </w:rPr>
        <w:t>»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 w:rsidR="00071C5C" w:rsidRPr="0028657A">
        <w:rPr>
          <w:rFonts w:ascii="Times New Roman" w:hAnsi="Times New Roman"/>
          <w:bCs/>
          <w:sz w:val="24"/>
          <w:szCs w:val="24"/>
        </w:rPr>
        <w:br/>
      </w:r>
      <w:r w:rsidRPr="0028657A">
        <w:rPr>
          <w:rFonts w:ascii="Times New Roman" w:hAnsi="Times New Roman"/>
          <w:sz w:val="24"/>
          <w:szCs w:val="24"/>
        </w:rPr>
        <w:t>60 млн. рублей (первый уровень ответственности по возмещению вреда)</w:t>
      </w:r>
      <w:r w:rsidRPr="0028657A">
        <w:rPr>
          <w:rFonts w:ascii="Times New Roman" w:hAnsi="Times New Roman"/>
          <w:color w:val="000000"/>
          <w:sz w:val="24"/>
          <w:szCs w:val="24"/>
        </w:rPr>
        <w:t>.</w:t>
      </w:r>
    </w:p>
    <w:p w14:paraId="01C42086" w14:textId="5C20739E" w:rsidR="00FE4608" w:rsidRDefault="00FE4608" w:rsidP="00AC52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43233E" w14:textId="77777777" w:rsidR="00FE4608" w:rsidRDefault="00FE4608" w:rsidP="00FE46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6400646B" w14:textId="42C5D4E3" w:rsidR="00FE4608" w:rsidRDefault="00FE4608" w:rsidP="009875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         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8C3A8F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r w:rsidR="00987547" w:rsidRPr="00AB1249">
        <w:rPr>
          <w:rFonts w:ascii="Times New Roman" w:hAnsi="Times New Roman"/>
          <w:color w:val="000000" w:themeColor="text1"/>
          <w:sz w:val="24"/>
          <w:szCs w:val="24"/>
        </w:rPr>
        <w:t>ПРОМИНЖИНИРИНГ</w:t>
      </w:r>
      <w:r w:rsidRPr="008C3A8F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  <w:r w:rsidR="009875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1E4263">
        <w:rPr>
          <w:rFonts w:ascii="Times New Roman" w:hAnsi="Times New Roman"/>
          <w:bCs/>
          <w:sz w:val="24"/>
          <w:szCs w:val="24"/>
        </w:rPr>
        <w:t>связано со сменой руководителя организации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 w:rsidR="00987547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9.2022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D2102">
        <w:rPr>
          <w:rFonts w:ascii="Times New Roman" w:hAnsi="Times New Roman"/>
          <w:bCs/>
          <w:color w:val="000000" w:themeColor="text1"/>
          <w:sz w:val="24"/>
          <w:szCs w:val="24"/>
        </w:rPr>
        <w:t>№</w:t>
      </w:r>
      <w:r w:rsidRPr="00683A32">
        <w:rPr>
          <w:rFonts w:ascii="Times New Roman" w:hAnsi="Times New Roman"/>
          <w:bCs/>
          <w:sz w:val="24"/>
          <w:szCs w:val="24"/>
        </w:rPr>
        <w:t xml:space="preserve"> </w:t>
      </w:r>
      <w:r w:rsidR="00987547">
        <w:rPr>
          <w:rFonts w:ascii="Times New Roman" w:hAnsi="Times New Roman"/>
          <w:bCs/>
          <w:sz w:val="24"/>
          <w:szCs w:val="24"/>
        </w:rPr>
        <w:t>2183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3A84F303" w14:textId="77777777" w:rsidR="00987547" w:rsidRPr="0028657A" w:rsidRDefault="00987547" w:rsidP="009875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7BEAB9" w14:textId="77777777" w:rsidR="00987547" w:rsidRDefault="00987547" w:rsidP="00987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5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4DAC17A8" w14:textId="3CACD87F" w:rsidR="00C87246" w:rsidRDefault="00C87246" w:rsidP="00C87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983FAC" w14:textId="77777777" w:rsidR="00987547" w:rsidRPr="00D91F90" w:rsidRDefault="00987547" w:rsidP="00987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01C99FB1" w14:textId="2266A5D7" w:rsidR="00987547" w:rsidRPr="00987547" w:rsidRDefault="00987547" w:rsidP="00987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57A">
        <w:rPr>
          <w:rFonts w:ascii="Times New Roman" w:hAnsi="Times New Roman"/>
          <w:bCs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87547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987547">
        <w:rPr>
          <w:rFonts w:ascii="Times New Roman" w:hAnsi="Times New Roman"/>
          <w:sz w:val="24"/>
          <w:szCs w:val="24"/>
        </w:rPr>
        <w:br/>
      </w:r>
      <w:r w:rsidRPr="00987547">
        <w:rPr>
          <w:rFonts w:ascii="Times New Roman" w:hAnsi="Times New Roman"/>
          <w:bCs/>
          <w:color w:val="000000" w:themeColor="text1"/>
          <w:sz w:val="24"/>
          <w:szCs w:val="24"/>
        </w:rPr>
        <w:t>ООО «</w:t>
      </w:r>
      <w:r w:rsidRPr="00AB1249">
        <w:rPr>
          <w:rFonts w:ascii="Times New Roman" w:hAnsi="Times New Roman"/>
          <w:color w:val="000000" w:themeColor="text1"/>
          <w:sz w:val="24"/>
          <w:szCs w:val="24"/>
        </w:rPr>
        <w:t>ПРОМИНЖИНИРИНГ</w:t>
      </w:r>
      <w:r w:rsidRPr="009875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Прохорова Сергея Владимировича</w:t>
      </w:r>
      <w:r w:rsidRPr="009875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87547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14:paraId="4237C204" w14:textId="20AD01C8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77777777" w:rsidR="00F60F01" w:rsidRPr="0028657A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07EB" w14:paraId="739BC7D3" w14:textId="77777777" w:rsidTr="00364741">
        <w:tc>
          <w:tcPr>
            <w:tcW w:w="4814" w:type="dxa"/>
          </w:tcPr>
          <w:p w14:paraId="17C06D71" w14:textId="4C335035" w:rsidR="00987547" w:rsidRDefault="00987547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98D805" w14:textId="6DA41EB1" w:rsidR="00987547" w:rsidRDefault="00987547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3A5533" w14:textId="77777777" w:rsidR="00987547" w:rsidRDefault="00987547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3F7260" w14:textId="14D3ADD4" w:rsidR="002407EB" w:rsidRPr="0028657A" w:rsidRDefault="002407EB" w:rsidP="003647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57A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Аккредитационной комиссии</w:t>
            </w:r>
          </w:p>
        </w:tc>
        <w:tc>
          <w:tcPr>
            <w:tcW w:w="4814" w:type="dxa"/>
            <w:vAlign w:val="center"/>
          </w:tcPr>
          <w:p w14:paraId="5B0E062D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FBA38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5EA50E6D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8D8D1C0" w14:textId="77777777" w:rsidR="00E5799A" w:rsidRDefault="00E5799A" w:rsidP="00E5799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001796B" w14:textId="04A03B89" w:rsidR="002407EB" w:rsidRDefault="00E5799A" w:rsidP="00E57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              </w:t>
            </w:r>
            <w:r w:rsidR="002407EB" w:rsidRPr="0028657A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="002407EB" w:rsidRPr="0028657A">
              <w:rPr>
                <w:rFonts w:ascii="Times New Roman" w:hAnsi="Times New Roman"/>
                <w:iCs/>
                <w:sz w:val="24"/>
                <w:szCs w:val="24"/>
              </w:rPr>
              <w:t>Хруслов</w:t>
            </w:r>
            <w:proofErr w:type="spellEnd"/>
          </w:p>
        </w:tc>
      </w:tr>
    </w:tbl>
    <w:p w14:paraId="2B7A48E2" w14:textId="0D4AE0B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0C9AB0EF" w14:textId="25827101" w:rsidR="00C87246" w:rsidRPr="00C87246" w:rsidRDefault="00C87246" w:rsidP="00C87246">
      <w:pPr>
        <w:rPr>
          <w:rFonts w:ascii="Times New Roman" w:hAnsi="Times New Roman"/>
          <w:sz w:val="10"/>
          <w:szCs w:val="10"/>
        </w:rPr>
      </w:pPr>
    </w:p>
    <w:p w14:paraId="62EEE02E" w14:textId="47609F82" w:rsidR="00C87246" w:rsidRPr="00C87246" w:rsidRDefault="00C87246" w:rsidP="00C87246">
      <w:pPr>
        <w:ind w:firstLine="709"/>
        <w:rPr>
          <w:rFonts w:ascii="Times New Roman" w:hAnsi="Times New Roman"/>
          <w:sz w:val="10"/>
          <w:szCs w:val="10"/>
        </w:rPr>
      </w:pPr>
    </w:p>
    <w:sectPr w:rsidR="00C87246" w:rsidRPr="00C8724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13705" w14:textId="77777777" w:rsidR="00242CCA" w:rsidRDefault="00242CCA" w:rsidP="00343FAF">
      <w:pPr>
        <w:spacing w:after="0" w:line="240" w:lineRule="auto"/>
      </w:pPr>
      <w:r>
        <w:separator/>
      </w:r>
    </w:p>
  </w:endnote>
  <w:endnote w:type="continuationSeparator" w:id="0">
    <w:p w14:paraId="2A8756FE" w14:textId="77777777" w:rsidR="00242CCA" w:rsidRDefault="00242CCA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6C20BA4E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056A82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BFAA" w14:textId="77777777" w:rsidR="00242CCA" w:rsidRDefault="00242CCA" w:rsidP="00343FAF">
      <w:pPr>
        <w:spacing w:after="0" w:line="240" w:lineRule="auto"/>
      </w:pPr>
      <w:r>
        <w:separator/>
      </w:r>
    </w:p>
  </w:footnote>
  <w:footnote w:type="continuationSeparator" w:id="0">
    <w:p w14:paraId="63CFF42F" w14:textId="77777777" w:rsidR="00242CCA" w:rsidRDefault="00242CCA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8040AC"/>
    <w:multiLevelType w:val="hybridMultilevel"/>
    <w:tmpl w:val="E06C3F4E"/>
    <w:lvl w:ilvl="0" w:tplc="571AF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5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9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0429981">
    <w:abstractNumId w:val="36"/>
  </w:num>
  <w:num w:numId="2" w16cid:durableId="1703481603">
    <w:abstractNumId w:val="31"/>
  </w:num>
  <w:num w:numId="3" w16cid:durableId="1009522886">
    <w:abstractNumId w:val="41"/>
  </w:num>
  <w:num w:numId="4" w16cid:durableId="644316698">
    <w:abstractNumId w:val="30"/>
  </w:num>
  <w:num w:numId="5" w16cid:durableId="760487860">
    <w:abstractNumId w:val="23"/>
  </w:num>
  <w:num w:numId="6" w16cid:durableId="543297627">
    <w:abstractNumId w:val="20"/>
  </w:num>
  <w:num w:numId="7" w16cid:durableId="1726683725">
    <w:abstractNumId w:val="17"/>
  </w:num>
  <w:num w:numId="8" w16cid:durableId="677192005">
    <w:abstractNumId w:val="21"/>
  </w:num>
  <w:num w:numId="9" w16cid:durableId="2133745234">
    <w:abstractNumId w:val="11"/>
  </w:num>
  <w:num w:numId="10" w16cid:durableId="1272204000">
    <w:abstractNumId w:val="16"/>
  </w:num>
  <w:num w:numId="11" w16cid:durableId="1484152991">
    <w:abstractNumId w:val="34"/>
  </w:num>
  <w:num w:numId="12" w16cid:durableId="1733892421">
    <w:abstractNumId w:val="32"/>
  </w:num>
  <w:num w:numId="13" w16cid:durableId="1917206283">
    <w:abstractNumId w:val="43"/>
  </w:num>
  <w:num w:numId="14" w16cid:durableId="1593127341">
    <w:abstractNumId w:val="24"/>
  </w:num>
  <w:num w:numId="15" w16cid:durableId="1745178811">
    <w:abstractNumId w:val="42"/>
  </w:num>
  <w:num w:numId="16" w16cid:durableId="1150093191">
    <w:abstractNumId w:val="28"/>
  </w:num>
  <w:num w:numId="17" w16cid:durableId="484903880">
    <w:abstractNumId w:val="4"/>
  </w:num>
  <w:num w:numId="18" w16cid:durableId="842428190">
    <w:abstractNumId w:val="5"/>
  </w:num>
  <w:num w:numId="19" w16cid:durableId="1690839578">
    <w:abstractNumId w:val="1"/>
  </w:num>
  <w:num w:numId="20" w16cid:durableId="680623865">
    <w:abstractNumId w:val="18"/>
  </w:num>
  <w:num w:numId="21" w16cid:durableId="390883056">
    <w:abstractNumId w:val="22"/>
  </w:num>
  <w:num w:numId="22" w16cid:durableId="1185754468">
    <w:abstractNumId w:val="29"/>
  </w:num>
  <w:num w:numId="23" w16cid:durableId="1772242728">
    <w:abstractNumId w:val="10"/>
  </w:num>
  <w:num w:numId="24" w16cid:durableId="1763723354">
    <w:abstractNumId w:val="35"/>
  </w:num>
  <w:num w:numId="25" w16cid:durableId="2042776069">
    <w:abstractNumId w:val="38"/>
  </w:num>
  <w:num w:numId="26" w16cid:durableId="1753160487">
    <w:abstractNumId w:val="0"/>
  </w:num>
  <w:num w:numId="27" w16cid:durableId="418478539">
    <w:abstractNumId w:val="13"/>
  </w:num>
  <w:num w:numId="28" w16cid:durableId="1888448395">
    <w:abstractNumId w:val="37"/>
  </w:num>
  <w:num w:numId="29" w16cid:durableId="456147729">
    <w:abstractNumId w:val="19"/>
  </w:num>
  <w:num w:numId="30" w16cid:durableId="905803210">
    <w:abstractNumId w:val="8"/>
  </w:num>
  <w:num w:numId="31" w16cid:durableId="1116170651">
    <w:abstractNumId w:val="26"/>
  </w:num>
  <w:num w:numId="32" w16cid:durableId="1657609391">
    <w:abstractNumId w:val="40"/>
  </w:num>
  <w:num w:numId="33" w16cid:durableId="2054884887">
    <w:abstractNumId w:val="12"/>
  </w:num>
  <w:num w:numId="34" w16cid:durableId="1718505009">
    <w:abstractNumId w:val="9"/>
  </w:num>
  <w:num w:numId="35" w16cid:durableId="636682949">
    <w:abstractNumId w:val="14"/>
  </w:num>
  <w:num w:numId="36" w16cid:durableId="1643390509">
    <w:abstractNumId w:val="25"/>
  </w:num>
  <w:num w:numId="37" w16cid:durableId="1523780736">
    <w:abstractNumId w:val="27"/>
  </w:num>
  <w:num w:numId="38" w16cid:durableId="1504322509">
    <w:abstractNumId w:val="2"/>
  </w:num>
  <w:num w:numId="39" w16cid:durableId="12076116">
    <w:abstractNumId w:val="15"/>
  </w:num>
  <w:num w:numId="40" w16cid:durableId="1291667778">
    <w:abstractNumId w:val="7"/>
  </w:num>
  <w:num w:numId="41" w16cid:durableId="628434146">
    <w:abstractNumId w:val="33"/>
  </w:num>
  <w:num w:numId="42" w16cid:durableId="402719724">
    <w:abstractNumId w:val="39"/>
  </w:num>
  <w:num w:numId="43" w16cid:durableId="915482135">
    <w:abstractNumId w:val="6"/>
  </w:num>
  <w:num w:numId="44" w16cid:durableId="70918798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1C5C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30F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798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33B2"/>
    <w:rsid w:val="0023467B"/>
    <w:rsid w:val="00235900"/>
    <w:rsid w:val="0023591F"/>
    <w:rsid w:val="00236258"/>
    <w:rsid w:val="002366E0"/>
    <w:rsid w:val="00236A18"/>
    <w:rsid w:val="00236AA2"/>
    <w:rsid w:val="002377B9"/>
    <w:rsid w:val="002407EB"/>
    <w:rsid w:val="0024115C"/>
    <w:rsid w:val="0024209D"/>
    <w:rsid w:val="00242688"/>
    <w:rsid w:val="00242CCA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7A09"/>
    <w:rsid w:val="002607EE"/>
    <w:rsid w:val="00260E25"/>
    <w:rsid w:val="00261C4F"/>
    <w:rsid w:val="00262C1B"/>
    <w:rsid w:val="00263A55"/>
    <w:rsid w:val="00263DBC"/>
    <w:rsid w:val="002658CA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0DB8"/>
    <w:rsid w:val="002820CD"/>
    <w:rsid w:val="002835A8"/>
    <w:rsid w:val="002835EB"/>
    <w:rsid w:val="00283C90"/>
    <w:rsid w:val="00285358"/>
    <w:rsid w:val="00285C13"/>
    <w:rsid w:val="0028657A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4A2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4F40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477E8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7C9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0DD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8F7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378B"/>
    <w:rsid w:val="00664A17"/>
    <w:rsid w:val="006653B3"/>
    <w:rsid w:val="006657EB"/>
    <w:rsid w:val="00665DCD"/>
    <w:rsid w:val="006663CB"/>
    <w:rsid w:val="00666E3C"/>
    <w:rsid w:val="006701EA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0F2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6BD7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50D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A73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679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01A0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519F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178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576D0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54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2D3"/>
    <w:rsid w:val="009C5CB1"/>
    <w:rsid w:val="009C61AC"/>
    <w:rsid w:val="009C7310"/>
    <w:rsid w:val="009C7512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5CB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249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26A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2C38"/>
    <w:rsid w:val="00AF328F"/>
    <w:rsid w:val="00AF34B7"/>
    <w:rsid w:val="00AF4646"/>
    <w:rsid w:val="00AF4667"/>
    <w:rsid w:val="00AF4B17"/>
    <w:rsid w:val="00AF4C37"/>
    <w:rsid w:val="00AF585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656E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AFE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246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07B7"/>
    <w:rsid w:val="00CA1523"/>
    <w:rsid w:val="00CA2E32"/>
    <w:rsid w:val="00CA4AEB"/>
    <w:rsid w:val="00CA4E27"/>
    <w:rsid w:val="00CA5407"/>
    <w:rsid w:val="00CA6074"/>
    <w:rsid w:val="00CA75EE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6BD2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4AB1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2433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99A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0A9"/>
    <w:rsid w:val="00E908E2"/>
    <w:rsid w:val="00E924FD"/>
    <w:rsid w:val="00E93CF2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3C3E"/>
    <w:rsid w:val="00EB47DF"/>
    <w:rsid w:val="00EB58F6"/>
    <w:rsid w:val="00EB66AB"/>
    <w:rsid w:val="00EB73E4"/>
    <w:rsid w:val="00EC0A05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3A92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A2E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4A3A"/>
    <w:rsid w:val="00FC7CC0"/>
    <w:rsid w:val="00FD05DA"/>
    <w:rsid w:val="00FD12C0"/>
    <w:rsid w:val="00FD1702"/>
    <w:rsid w:val="00FD1D1B"/>
    <w:rsid w:val="00FD2A42"/>
    <w:rsid w:val="00FD3F39"/>
    <w:rsid w:val="00FD4330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4608"/>
    <w:rsid w:val="00FE5ADF"/>
    <w:rsid w:val="00FE642F"/>
    <w:rsid w:val="00FE6787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791A-0866-4A9E-82A5-98367E5B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_NASTYA</cp:lastModifiedBy>
  <cp:revision>31</cp:revision>
  <cp:lastPrinted>2022-06-24T12:21:00Z</cp:lastPrinted>
  <dcterms:created xsi:type="dcterms:W3CDTF">2022-06-22T12:02:00Z</dcterms:created>
  <dcterms:modified xsi:type="dcterms:W3CDTF">2022-09-20T11:13:00Z</dcterms:modified>
</cp:coreProperties>
</file>